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作文  初中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作文  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2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表达力作文  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